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FF0D32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C37085">
        <w:trPr>
          <w:trHeight w:val="975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3A23A503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bookmarkStart w:id="0" w:name="_Hlk151129026"/>
            <w:r w:rsidR="00C37085">
              <w:rPr>
                <w:b/>
                <w:sz w:val="24"/>
              </w:rPr>
              <w:t>ERASMUS+ EDA per l’Istruzione degli Adulti</w:t>
            </w:r>
            <w:bookmarkEnd w:id="0"/>
            <w:r w:rsidR="006D37A6" w:rsidRPr="006D37A6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70558F99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</w:t>
      </w:r>
      <w:r w:rsidR="00E842A7">
        <w:rPr>
          <w:rFonts w:ascii="Calibri" w:eastAsia="Times New Roman" w:hAnsi="Calibri" w:cs="Tahoma"/>
          <w:color w:val="000000"/>
          <w:sz w:val="24"/>
          <w:szCs w:val="24"/>
        </w:rPr>
        <w:t>, C.F.___________________,</w:t>
      </w:r>
      <w:r w:rsidR="00FF0D3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residente a ______________________via ____________________ n. ____, indirizzo di posta elettronica ordinaria ______________________________________________, indirizzo di posta elettronica certificata __________________________________________,tel./cel.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00F200A6" w14:textId="767EDB5C" w:rsidR="00F73989" w:rsidRPr="00C95319" w:rsidRDefault="007C14A2" w:rsidP="008F134C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E842A7">
        <w:rPr>
          <w:rFonts w:ascii="Calibri" w:eastAsia="Times New Roman" w:hAnsi="Calibri" w:cs="Tahoma"/>
          <w:color w:val="000000"/>
          <w:sz w:val="24"/>
          <w:szCs w:val="24"/>
        </w:rPr>
        <w:t>area: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C37085">
        <w:rPr>
          <w:b/>
          <w:sz w:val="24"/>
        </w:rPr>
        <w:t>ERASMUS+ EDA per l’Istruzione degli Adulti</w:t>
      </w:r>
      <w:r w:rsidR="00C95319">
        <w:rPr>
          <w:b/>
          <w:sz w:val="24"/>
        </w:rPr>
        <w:t>.</w:t>
      </w: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C3708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 xml:space="preserve">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0CED43FB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, per n. 36 (trentasei) ore settimanali e a permanere nella posizione di utilizzo per la prevista durata di 1(uno) anno</w:t>
      </w:r>
      <w:r w:rsidR="00FF0D32">
        <w:rPr>
          <w:rFonts w:ascii="Calibri" w:eastAsia="Times New Roman" w:hAnsi="Calibri" w:cs="Tahoma"/>
          <w:color w:val="000000"/>
          <w:sz w:val="24"/>
          <w:szCs w:val="24"/>
        </w:rPr>
        <w:t xml:space="preserve"> scolastico (fino al 31 agosto 2024)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; </w:t>
      </w:r>
    </w:p>
    <w:p w14:paraId="5F32AB20" w14:textId="7AE19BCC" w:rsidR="00E75086" w:rsidRPr="00C37085" w:rsidRDefault="00C63095" w:rsidP="00E7508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245DE5"/>
    <w:rsid w:val="00336551"/>
    <w:rsid w:val="0034690B"/>
    <w:rsid w:val="003530E1"/>
    <w:rsid w:val="0038044F"/>
    <w:rsid w:val="003805CB"/>
    <w:rsid w:val="00424F77"/>
    <w:rsid w:val="004971E3"/>
    <w:rsid w:val="004C02E4"/>
    <w:rsid w:val="005654BE"/>
    <w:rsid w:val="0069147C"/>
    <w:rsid w:val="006A73D8"/>
    <w:rsid w:val="006C43BA"/>
    <w:rsid w:val="006D37A6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C37085"/>
    <w:rsid w:val="00C63095"/>
    <w:rsid w:val="00C712B7"/>
    <w:rsid w:val="00C7487E"/>
    <w:rsid w:val="00C95319"/>
    <w:rsid w:val="00C9671E"/>
    <w:rsid w:val="00DB6F00"/>
    <w:rsid w:val="00DC2F48"/>
    <w:rsid w:val="00E275C9"/>
    <w:rsid w:val="00E369DC"/>
    <w:rsid w:val="00E64A55"/>
    <w:rsid w:val="00E75086"/>
    <w:rsid w:val="00E842A7"/>
    <w:rsid w:val="00E8735A"/>
    <w:rsid w:val="00F73989"/>
    <w:rsid w:val="00FB59D6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BONACCORSO VALENTINA</cp:lastModifiedBy>
  <cp:revision>80</cp:revision>
  <cp:lastPrinted>2020-08-06T12:07:00Z</cp:lastPrinted>
  <dcterms:created xsi:type="dcterms:W3CDTF">2022-09-02T14:23:00Z</dcterms:created>
  <dcterms:modified xsi:type="dcterms:W3CDTF">2023-11-22T12:56:00Z</dcterms:modified>
</cp:coreProperties>
</file>